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ACA" w:rsidRDefault="00792ACA" w:rsidP="00792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134"/>
        <w:gridCol w:w="850"/>
        <w:gridCol w:w="992"/>
        <w:gridCol w:w="1134"/>
        <w:gridCol w:w="851"/>
        <w:gridCol w:w="992"/>
        <w:gridCol w:w="1418"/>
        <w:gridCol w:w="1418"/>
        <w:gridCol w:w="1417"/>
      </w:tblGrid>
      <w:tr w:rsidR="00953719" w:rsidRPr="00922449" w:rsidTr="007A240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A240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C9E" w:rsidRPr="00922449" w:rsidTr="00B95C9E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95C9E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5C9E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5C9E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1E81" w:rsidRDefault="00791E8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5C9E" w:rsidRPr="00953719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пченова Е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0656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</w:t>
            </w: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о-счетной па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Воскресен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B765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791E81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 084 260,13</w:t>
            </w:r>
          </w:p>
        </w:tc>
        <w:tc>
          <w:tcPr>
            <w:tcW w:w="1417" w:type="dxa"/>
            <w:vMerge w:val="restart"/>
            <w:vAlign w:val="center"/>
          </w:tcPr>
          <w:p w:rsidR="00B95C9E" w:rsidRPr="00953719" w:rsidRDefault="00B95C9E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95C9E" w:rsidRPr="00922449" w:rsidTr="00B95C9E">
        <w:trPr>
          <w:trHeight w:val="10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791E81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C9E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7A24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7A24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791E81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C9E" w:rsidRPr="000656E8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7A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7A2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C9E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464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464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8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791E81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0656E8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5C9E" w:rsidRPr="000656E8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464E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464E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C9E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C9E" w:rsidRPr="00922449" w:rsidTr="00713668"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C9E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95C9E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953719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1F50F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95C9E" w:rsidRPr="00791E81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C9E" w:rsidRPr="000656E8" w:rsidRDefault="00B95C9E" w:rsidP="008214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5C9E" w:rsidRPr="00953719" w:rsidRDefault="00B95C9E" w:rsidP="00821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7A2401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1966" w:rsidRPr="00953719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Merge w:val="restart"/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ФОЛЬКСВАГЕН Т</w:t>
            </w:r>
            <w:r w:rsidRPr="00791E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UAN</w:t>
            </w:r>
          </w:p>
        </w:tc>
        <w:tc>
          <w:tcPr>
            <w:tcW w:w="1418" w:type="dxa"/>
            <w:vMerge w:val="restart"/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3 357 135,33</w:t>
            </w:r>
          </w:p>
        </w:tc>
        <w:tc>
          <w:tcPr>
            <w:tcW w:w="1417" w:type="dxa"/>
            <w:vMerge w:val="restart"/>
            <w:vAlign w:val="center"/>
          </w:tcPr>
          <w:p w:rsidR="003D1966" w:rsidRPr="00953719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D1966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BB3C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BB3C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9A0AD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C6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3D1966" w:rsidRPr="009A0ADB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91E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9A0A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9A0A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7A240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C6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966" w:rsidRDefault="003D1966" w:rsidP="004A3C07">
            <w:r w:rsidRPr="00CD28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966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953719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966" w:rsidRDefault="003D1966" w:rsidP="004A3C07">
            <w:r w:rsidRPr="00CD28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791E81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0656E8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1966" w:rsidRPr="00A83D86" w:rsidRDefault="003D1966" w:rsidP="004A3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3D1966" w:rsidRDefault="003D1966" w:rsidP="004A3C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54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5478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547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DD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CDA" w:rsidRPr="00922449" w:rsidTr="000168D6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CDA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953719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DA" w:rsidRPr="00CD28C2" w:rsidRDefault="000C7CDA" w:rsidP="00DD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71366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7CDA" w:rsidRPr="00791E81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E81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2" w:type="dxa"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C7CDA" w:rsidRPr="000656E8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7CDA" w:rsidRPr="00A83D86" w:rsidRDefault="000C7CDA" w:rsidP="00DD07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C7CDA" w:rsidRDefault="000C7CDA" w:rsidP="00DD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656E8"/>
    <w:rsid w:val="00090FC1"/>
    <w:rsid w:val="00093FEB"/>
    <w:rsid w:val="000942EE"/>
    <w:rsid w:val="000A6F1C"/>
    <w:rsid w:val="000A72E7"/>
    <w:rsid w:val="000B749B"/>
    <w:rsid w:val="000C7CDA"/>
    <w:rsid w:val="000F58C0"/>
    <w:rsid w:val="00101E7E"/>
    <w:rsid w:val="0011013D"/>
    <w:rsid w:val="0012191A"/>
    <w:rsid w:val="00124E64"/>
    <w:rsid w:val="00127FF9"/>
    <w:rsid w:val="001310C9"/>
    <w:rsid w:val="001473F1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0F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5718"/>
    <w:rsid w:val="00290273"/>
    <w:rsid w:val="002926E0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24F"/>
    <w:rsid w:val="00344755"/>
    <w:rsid w:val="00347D83"/>
    <w:rsid w:val="00364191"/>
    <w:rsid w:val="00372C74"/>
    <w:rsid w:val="003A6D47"/>
    <w:rsid w:val="003B0D6E"/>
    <w:rsid w:val="003C070E"/>
    <w:rsid w:val="003D04B2"/>
    <w:rsid w:val="003D1966"/>
    <w:rsid w:val="003E20B2"/>
    <w:rsid w:val="00422E16"/>
    <w:rsid w:val="00425FA5"/>
    <w:rsid w:val="004357F2"/>
    <w:rsid w:val="0044565D"/>
    <w:rsid w:val="004618F4"/>
    <w:rsid w:val="00464E2C"/>
    <w:rsid w:val="00465204"/>
    <w:rsid w:val="00466E0F"/>
    <w:rsid w:val="004751F7"/>
    <w:rsid w:val="00477ABC"/>
    <w:rsid w:val="00484FB0"/>
    <w:rsid w:val="00485838"/>
    <w:rsid w:val="004A201D"/>
    <w:rsid w:val="004A3C07"/>
    <w:rsid w:val="004B145B"/>
    <w:rsid w:val="004C03C5"/>
    <w:rsid w:val="004C3B55"/>
    <w:rsid w:val="004D133C"/>
    <w:rsid w:val="004D6CEB"/>
    <w:rsid w:val="004D7575"/>
    <w:rsid w:val="004E4560"/>
    <w:rsid w:val="00505B27"/>
    <w:rsid w:val="005125C4"/>
    <w:rsid w:val="00512B90"/>
    <w:rsid w:val="0052466B"/>
    <w:rsid w:val="00530B14"/>
    <w:rsid w:val="00544319"/>
    <w:rsid w:val="005478CB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13668"/>
    <w:rsid w:val="00727DB6"/>
    <w:rsid w:val="00734291"/>
    <w:rsid w:val="00750692"/>
    <w:rsid w:val="00757821"/>
    <w:rsid w:val="007640CD"/>
    <w:rsid w:val="007735F9"/>
    <w:rsid w:val="0078770C"/>
    <w:rsid w:val="00791E81"/>
    <w:rsid w:val="007928AF"/>
    <w:rsid w:val="00792ACA"/>
    <w:rsid w:val="00792CF6"/>
    <w:rsid w:val="007A2401"/>
    <w:rsid w:val="007A39AB"/>
    <w:rsid w:val="007A4B33"/>
    <w:rsid w:val="007B5E7B"/>
    <w:rsid w:val="007B698C"/>
    <w:rsid w:val="007C7F7A"/>
    <w:rsid w:val="007E0B5E"/>
    <w:rsid w:val="007E2CE0"/>
    <w:rsid w:val="00804B52"/>
    <w:rsid w:val="00811770"/>
    <w:rsid w:val="00821483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0FA7"/>
    <w:rsid w:val="00963674"/>
    <w:rsid w:val="00970EBA"/>
    <w:rsid w:val="00973582"/>
    <w:rsid w:val="00981F81"/>
    <w:rsid w:val="009821A2"/>
    <w:rsid w:val="00985517"/>
    <w:rsid w:val="00991B08"/>
    <w:rsid w:val="00996CC8"/>
    <w:rsid w:val="009A0ADB"/>
    <w:rsid w:val="009B1805"/>
    <w:rsid w:val="009C0918"/>
    <w:rsid w:val="009E0527"/>
    <w:rsid w:val="009F0FC7"/>
    <w:rsid w:val="009F5DD1"/>
    <w:rsid w:val="009F5ED1"/>
    <w:rsid w:val="009F73AF"/>
    <w:rsid w:val="00A01898"/>
    <w:rsid w:val="00A12D74"/>
    <w:rsid w:val="00A164D5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3D86"/>
    <w:rsid w:val="00A85784"/>
    <w:rsid w:val="00A86106"/>
    <w:rsid w:val="00A901B7"/>
    <w:rsid w:val="00A903BC"/>
    <w:rsid w:val="00A90C22"/>
    <w:rsid w:val="00A90D05"/>
    <w:rsid w:val="00A97AB4"/>
    <w:rsid w:val="00AA0907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2D7B"/>
    <w:rsid w:val="00B55FBC"/>
    <w:rsid w:val="00B57D1F"/>
    <w:rsid w:val="00B765E8"/>
    <w:rsid w:val="00B778DD"/>
    <w:rsid w:val="00B95C9E"/>
    <w:rsid w:val="00BA1CAB"/>
    <w:rsid w:val="00BA4A26"/>
    <w:rsid w:val="00BB3C6E"/>
    <w:rsid w:val="00BB6868"/>
    <w:rsid w:val="00BC04B7"/>
    <w:rsid w:val="00BC04BE"/>
    <w:rsid w:val="00BD3DF5"/>
    <w:rsid w:val="00BD651D"/>
    <w:rsid w:val="00BD679A"/>
    <w:rsid w:val="00BE19E1"/>
    <w:rsid w:val="00BF6CC5"/>
    <w:rsid w:val="00C00E7C"/>
    <w:rsid w:val="00C02C8F"/>
    <w:rsid w:val="00C037BC"/>
    <w:rsid w:val="00C17C9B"/>
    <w:rsid w:val="00C231C0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973F6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0DAD"/>
    <w:rsid w:val="00DC4707"/>
    <w:rsid w:val="00DD07ED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379EF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2AE6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B04-8167-48BC-8788-F9EF359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9-04-09T08:42:00Z</cp:lastPrinted>
  <dcterms:created xsi:type="dcterms:W3CDTF">2022-04-18T13:22:00Z</dcterms:created>
  <dcterms:modified xsi:type="dcterms:W3CDTF">2022-04-19T08:56:00Z</dcterms:modified>
</cp:coreProperties>
</file>